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07B22806" w:rsidR="0091757D" w:rsidRDefault="005E390E" w:rsidP="00ED4178">
      <w:pPr>
        <w:pStyle w:val="Rubrik1"/>
        <w:rPr>
          <w:lang w:val="en-US"/>
        </w:rPr>
      </w:pPr>
      <w:r>
        <w:rPr>
          <w:lang w:val="en-US"/>
        </w:rPr>
        <w:t>Tables</w:t>
      </w:r>
    </w:p>
    <w:p w14:paraId="5FBA0A3E" w14:textId="0202E924" w:rsidR="005E390E" w:rsidRDefault="005E390E" w:rsidP="005E390E">
      <w:pPr>
        <w:rPr>
          <w:lang w:val="en-US"/>
        </w:rPr>
      </w:pPr>
      <w:r>
        <w:rPr>
          <w:lang w:val="en-US"/>
        </w:rPr>
        <w:t>Following is a sequence of tables.</w:t>
      </w:r>
    </w:p>
    <w:p w14:paraId="647252CB" w14:textId="42B0EDE3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Normal tab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16F5C75B" w14:textId="77777777" w:rsidTr="005E390E">
        <w:tc>
          <w:tcPr>
            <w:tcW w:w="2265" w:type="dxa"/>
          </w:tcPr>
          <w:p w14:paraId="720A206B" w14:textId="42018EA8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98A9E36" w14:textId="50CA9AB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25E4427A" w14:textId="079D8C70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40D71963" w14:textId="42215C2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3949BC6D" w14:textId="77777777" w:rsidTr="005E390E">
        <w:tc>
          <w:tcPr>
            <w:tcW w:w="2265" w:type="dxa"/>
          </w:tcPr>
          <w:p w14:paraId="6DEDA01C" w14:textId="14D86E14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502438E6" w14:textId="4E03B40E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18A7AA98" w14:textId="7F1F5F2A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7348574B" w14:textId="7192C58A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3415C3B4" w14:textId="77777777" w:rsidTr="005E390E">
        <w:tc>
          <w:tcPr>
            <w:tcW w:w="2265" w:type="dxa"/>
          </w:tcPr>
          <w:p w14:paraId="5CCE75E4" w14:textId="26B145EE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78D92ED" w14:textId="6A230BA5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0D4A8BE8" w14:textId="77E0B652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7FE5F5DB" w14:textId="046708A1" w:rsidR="005E390E" w:rsidRDefault="005E390E" w:rsidP="005E390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3EB41FFC" w14:textId="64949E45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Table with header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0C757910" w14:textId="77777777" w:rsidTr="00585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A996F0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0103541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8D7BDB3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079579FC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49009805" w14:textId="77777777" w:rsidTr="00585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B21D5A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791CC48F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5FAD8AFF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1FBA4BF4" w14:textId="77777777" w:rsidR="005E390E" w:rsidRDefault="005E390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76F64AAC" w14:textId="77777777" w:rsidTr="00585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D4E37D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20280CED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3B84A3C2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6A8B2423" w14:textId="77777777" w:rsidR="005E390E" w:rsidRDefault="005E390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7870C42C" w14:textId="13491D44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>Testing table column alignment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5983E54F" w14:textId="77777777" w:rsidTr="005E3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12C48D" w14:textId="29B9EF43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2265" w:type="dxa"/>
          </w:tcPr>
          <w:p w14:paraId="2A0B3462" w14:textId="1D48025D" w:rsidR="005E390E" w:rsidRDefault="005E390E" w:rsidP="005E390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2266" w:type="dxa"/>
          </w:tcPr>
          <w:p w14:paraId="0AE5614E" w14:textId="0B8DBB9A" w:rsidR="005E390E" w:rsidRDefault="005E390E" w:rsidP="005E3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  <w:tc>
          <w:tcPr>
            <w:tcW w:w="2266" w:type="dxa"/>
          </w:tcPr>
          <w:p w14:paraId="1CD2AEAD" w14:textId="2A8BA7CC" w:rsidR="005E390E" w:rsidRDefault="005E390E" w:rsidP="005E39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stified</w:t>
            </w:r>
          </w:p>
        </w:tc>
      </w:tr>
      <w:tr w:rsidR="005E390E" w14:paraId="7E3A303A" w14:textId="77777777" w:rsidTr="005E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F4647C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18BFDE63" w14:textId="77777777" w:rsidR="005E390E" w:rsidRDefault="005E390E" w:rsidP="005E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13C340D4" w14:textId="77777777" w:rsidR="005E390E" w:rsidRDefault="005E390E" w:rsidP="005E3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449AB5B8" w14:textId="77777777" w:rsidR="005E390E" w:rsidRDefault="005E390E" w:rsidP="005E3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390E" w14:paraId="0C4BA6D7" w14:textId="77777777" w:rsidTr="005E3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591FDA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0B27AE90" w14:textId="77777777" w:rsidR="005E390E" w:rsidRDefault="005E390E" w:rsidP="005E39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0C607EEA" w14:textId="77777777" w:rsidR="005E390E" w:rsidRDefault="005E390E" w:rsidP="005E3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6CF19E1D" w14:textId="77777777" w:rsidR="005E390E" w:rsidRDefault="005E390E" w:rsidP="005E39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E390E" w14:paraId="4999D6B1" w14:textId="77777777" w:rsidTr="005E3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4C3396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F63E525" w14:textId="77777777" w:rsidR="005E390E" w:rsidRDefault="005E390E" w:rsidP="005E39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365AAC9C" w14:textId="77777777" w:rsidR="005E390E" w:rsidRDefault="005E390E" w:rsidP="005E3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4F9CB35D" w14:textId="77777777" w:rsidR="005E390E" w:rsidRDefault="005E390E" w:rsidP="005E39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1E7481F7" w14:textId="6294ECAB" w:rsidR="005E390E" w:rsidRDefault="005E390E" w:rsidP="005E390E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>
        <w:rPr>
          <w:lang w:val="en-US"/>
        </w:rPr>
        <w:t>Column span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390E" w14:paraId="5E77589F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AA9EEB" w14:textId="77777777" w:rsidR="005E390E" w:rsidRDefault="005E390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A9F9470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270E31EE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669E3580" w14:textId="77777777" w:rsidR="005E390E" w:rsidRDefault="005E390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634AF" w14:paraId="0D460F77" w14:textId="77777777" w:rsidTr="003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gridSpan w:val="3"/>
          </w:tcPr>
          <w:p w14:paraId="07528BAB" w14:textId="6955A925" w:rsidR="005634AF" w:rsidRDefault="005634AF" w:rsidP="005634A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04C4CF01" w14:textId="77777777" w:rsidR="005634AF" w:rsidRDefault="005634AF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765E" w14:paraId="4FC0E1EC" w14:textId="77777777" w:rsidTr="00E56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CC0140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5458D6DB" w14:textId="77777777" w:rsidR="005D765E" w:rsidRDefault="005D765E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2" w:type="dxa"/>
            <w:gridSpan w:val="2"/>
          </w:tcPr>
          <w:p w14:paraId="3C0CBD24" w14:textId="39E3C998" w:rsidR="005D765E" w:rsidRDefault="005D765E" w:rsidP="005D7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2</w:t>
            </w:r>
          </w:p>
        </w:tc>
      </w:tr>
    </w:tbl>
    <w:p w14:paraId="4A5C6755" w14:textId="0F19E684" w:rsidR="005D765E" w:rsidRDefault="005D765E" w:rsidP="005D765E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>
        <w:rPr>
          <w:lang w:val="en-US"/>
        </w:rPr>
        <w:t xml:space="preserve">multiple </w:t>
      </w:r>
      <w:r>
        <w:rPr>
          <w:lang w:val="en-US"/>
        </w:rPr>
        <w:t>header</w:t>
      </w:r>
      <w:r>
        <w:rPr>
          <w:lang w:val="en-US"/>
        </w:rPr>
        <w:t xml:space="preserve"> rows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765E" w14:paraId="7CA828BD" w14:textId="77777777" w:rsidTr="005A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5F51559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640DFA2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71D01DB2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8101951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765E" w14:paraId="3F0B960A" w14:textId="77777777" w:rsidTr="005A2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2FE593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7A872F9C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2F3A7380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706DCAD7" w14:textId="77777777" w:rsidR="005D765E" w:rsidRDefault="005D765E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D765E" w14:paraId="1F9A9D37" w14:textId="77777777" w:rsidTr="00F0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87C1E5" w14:textId="77777777" w:rsidR="005D765E" w:rsidRDefault="005D765E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052633E1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25A0EF5E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2A0BBE91" w14:textId="77777777" w:rsidR="005D765E" w:rsidRDefault="005D765E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70896DD3" w14:textId="0C5B1180" w:rsidR="00354E57" w:rsidRDefault="00354E57" w:rsidP="00354E57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 w:rsidR="007E3B33">
        <w:rPr>
          <w:lang w:val="en-US"/>
        </w:rPr>
        <w:t>caption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4E57" w14:paraId="3E9436BD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3471C34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3A11EE1A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5CE834E9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5342A3D6" w14:textId="77777777" w:rsidR="00354E57" w:rsidRDefault="00354E5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4E57" w14:paraId="7FA292A5" w14:textId="77777777" w:rsidTr="004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04BD03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6BD3F973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6" w:type="dxa"/>
          </w:tcPr>
          <w:p w14:paraId="3E15970E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6" w:type="dxa"/>
          </w:tcPr>
          <w:p w14:paraId="5D50CBAD" w14:textId="77777777" w:rsidR="00354E57" w:rsidRDefault="00354E57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54E57" w14:paraId="5F068008" w14:textId="77777777" w:rsidTr="0045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E0CC3D" w14:textId="77777777" w:rsidR="00354E57" w:rsidRDefault="00354E57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3D080339" w14:textId="77777777" w:rsidR="00354E57" w:rsidRDefault="00354E57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6" w:type="dxa"/>
          </w:tcPr>
          <w:p w14:paraId="77706AFC" w14:textId="77777777" w:rsidR="00354E57" w:rsidRDefault="00354E57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6" w:type="dxa"/>
          </w:tcPr>
          <w:p w14:paraId="2EC5381D" w14:textId="77777777" w:rsidR="00354E57" w:rsidRDefault="00354E57" w:rsidP="00354E5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6653A6F1" w14:textId="759B8226" w:rsidR="005E390E" w:rsidRDefault="00354E57" w:rsidP="00354E57">
      <w:pPr>
        <w:pStyle w:val="Beskrivni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Example</w:t>
      </w:r>
      <w:proofErr w:type="spellEnd"/>
      <w:r>
        <w:t xml:space="preserve"> Table</w:t>
      </w:r>
    </w:p>
    <w:p w14:paraId="2394AA06" w14:textId="0C2E37A9" w:rsidR="00B80737" w:rsidRDefault="00B80737" w:rsidP="00B80737">
      <w:pPr>
        <w:pStyle w:val="Rubrik2"/>
        <w:rPr>
          <w:lang w:val="en-US"/>
        </w:rPr>
      </w:pPr>
      <w:r>
        <w:rPr>
          <w:lang w:val="en-US"/>
        </w:rPr>
        <w:t>Table with</w:t>
      </w:r>
      <w:r>
        <w:rPr>
          <w:lang w:val="en-US"/>
        </w:rPr>
        <w:t xml:space="preserve"> formatting</w:t>
      </w:r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0737" w14:paraId="6476CFD1" w14:textId="77777777" w:rsidTr="0045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4B60C1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7BCB84E8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6" w:type="dxa"/>
          </w:tcPr>
          <w:p w14:paraId="49B6AC58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6" w:type="dxa"/>
          </w:tcPr>
          <w:p w14:paraId="7FFE93BE" w14:textId="77777777" w:rsidR="00B80737" w:rsidRDefault="00B80737" w:rsidP="0045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0737" w14:paraId="5E04E630" w14:textId="77777777" w:rsidTr="0045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0F5F11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5" w:type="dxa"/>
          </w:tcPr>
          <w:p w14:paraId="11BED65C" w14:textId="65AC030D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talic</w:t>
            </w:r>
          </w:p>
        </w:tc>
        <w:tc>
          <w:tcPr>
            <w:tcW w:w="2266" w:type="dxa"/>
          </w:tcPr>
          <w:p w14:paraId="61325053" w14:textId="3559E978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nderline</w:t>
            </w:r>
          </w:p>
        </w:tc>
        <w:tc>
          <w:tcPr>
            <w:tcW w:w="2266" w:type="dxa"/>
          </w:tcPr>
          <w:p w14:paraId="6240763D" w14:textId="7A8A21E7" w:rsidR="00B80737" w:rsidRPr="00567292" w:rsidRDefault="00B75AD0" w:rsidP="0045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en-US"/>
              </w:rPr>
            </w:pPr>
            <w:proofErr w:type="spellStart"/>
            <w:r>
              <w:rPr>
                <w:strike/>
                <w:lang w:val="en-US"/>
              </w:rPr>
              <w:t>Stike</w:t>
            </w:r>
            <w:proofErr w:type="spellEnd"/>
            <w:r>
              <w:rPr>
                <w:strike/>
                <w:lang w:val="en-US"/>
              </w:rPr>
              <w:t>-through</w:t>
            </w:r>
          </w:p>
        </w:tc>
      </w:tr>
      <w:tr w:rsidR="00B80737" w14:paraId="6608760A" w14:textId="77777777" w:rsidTr="0045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FFAC15" w14:textId="77777777" w:rsidR="00B80737" w:rsidRDefault="00B80737" w:rsidP="00456CF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5" w:type="dxa"/>
          </w:tcPr>
          <w:p w14:paraId="77798A00" w14:textId="7BDC03D1" w:rsidR="00B80737" w:rsidRPr="00567292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US"/>
              </w:rPr>
            </w:pPr>
            <w:r>
              <w:rPr>
                <w:vertAlign w:val="subscript"/>
                <w:lang w:val="en-US"/>
              </w:rPr>
              <w:t>subscript</w:t>
            </w:r>
          </w:p>
        </w:tc>
        <w:tc>
          <w:tcPr>
            <w:tcW w:w="2266" w:type="dxa"/>
          </w:tcPr>
          <w:p w14:paraId="0CB02341" w14:textId="1E9CB83C" w:rsidR="00B80737" w:rsidRPr="00567292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vertAlign w:val="superscript"/>
                <w:lang w:val="en-US"/>
              </w:rPr>
              <w:t>superscript</w:t>
            </w:r>
          </w:p>
        </w:tc>
        <w:tc>
          <w:tcPr>
            <w:tcW w:w="2266" w:type="dxa"/>
          </w:tcPr>
          <w:p w14:paraId="5C4534D3" w14:textId="1D603EB8" w:rsidR="00B80737" w:rsidRPr="00064E44" w:rsidRDefault="00B75AD0" w:rsidP="0045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ld</w:t>
            </w:r>
          </w:p>
        </w:tc>
      </w:tr>
    </w:tbl>
    <w:p w14:paraId="106F2D74" w14:textId="0C715AB8" w:rsidR="00C24F9F" w:rsidRDefault="00C24F9F" w:rsidP="00C24F9F">
      <w:pPr>
        <w:pStyle w:val="Rubrik2"/>
        <w:rPr>
          <w:lang w:val="en-US"/>
        </w:rPr>
      </w:pPr>
      <w:r>
        <w:rPr>
          <w:lang w:val="en-US"/>
        </w:rPr>
        <w:t xml:space="preserve">Table with </w:t>
      </w:r>
      <w:r>
        <w:rPr>
          <w:lang w:val="en-US"/>
        </w:rPr>
        <w:t>large cell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F9F" w14:paraId="2A877CEB" w14:textId="77777777" w:rsidTr="00C24F9F">
        <w:tc>
          <w:tcPr>
            <w:tcW w:w="4531" w:type="dxa"/>
          </w:tcPr>
          <w:p w14:paraId="71AFF60B" w14:textId="7777777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irst cell, first row</w:t>
            </w:r>
          </w:p>
          <w:p w14:paraId="11D04B44" w14:textId="29BED669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 xml:space="preserve">First cell, </w:t>
            </w:r>
            <w:r>
              <w:rPr>
                <w:lang w:val="en-US"/>
              </w:rPr>
              <w:t xml:space="preserve">second </w:t>
            </w:r>
            <w:r>
              <w:rPr>
                <w:lang w:val="en-US"/>
              </w:rPr>
              <w:t>row</w:t>
            </w:r>
          </w:p>
          <w:p w14:paraId="0FFBCFF3" w14:textId="7D5931C8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 xml:space="preserve">First cell, </w:t>
            </w:r>
            <w:r>
              <w:rPr>
                <w:lang w:val="en-US"/>
              </w:rPr>
              <w:t xml:space="preserve">third </w:t>
            </w:r>
            <w:r>
              <w:rPr>
                <w:lang w:val="en-US"/>
              </w:rPr>
              <w:t>row</w:t>
            </w:r>
          </w:p>
        </w:tc>
        <w:tc>
          <w:tcPr>
            <w:tcW w:w="4531" w:type="dxa"/>
          </w:tcPr>
          <w:p w14:paraId="6E7A03B2" w14:textId="6AB32FD1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  <w:r>
              <w:rPr>
                <w:lang w:val="en-US"/>
              </w:rPr>
              <w:t xml:space="preserve"> cell, first row</w:t>
            </w:r>
          </w:p>
          <w:p w14:paraId="59ECC225" w14:textId="35AEE81B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  <w:r>
              <w:rPr>
                <w:lang w:val="en-US"/>
              </w:rPr>
              <w:t xml:space="preserve"> cell, second row</w:t>
            </w:r>
          </w:p>
          <w:p w14:paraId="4A6547FC" w14:textId="45E6B09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  <w:r>
              <w:rPr>
                <w:lang w:val="en-US"/>
              </w:rPr>
              <w:t xml:space="preserve"> cell, third row</w:t>
            </w:r>
          </w:p>
        </w:tc>
      </w:tr>
      <w:tr w:rsidR="00C24F9F" w14:paraId="29A67518" w14:textId="77777777" w:rsidTr="00C24F9F">
        <w:tc>
          <w:tcPr>
            <w:tcW w:w="4531" w:type="dxa"/>
          </w:tcPr>
          <w:p w14:paraId="3E117AA8" w14:textId="4BD51A4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 xml:space="preserve">Third </w:t>
            </w:r>
            <w:r>
              <w:rPr>
                <w:lang w:val="en-US"/>
              </w:rPr>
              <w:t>cell, first row</w:t>
            </w:r>
          </w:p>
          <w:p w14:paraId="3F9B44CA" w14:textId="62CC62DA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 xml:space="preserve">Third </w:t>
            </w:r>
            <w:r>
              <w:rPr>
                <w:lang w:val="en-US"/>
              </w:rPr>
              <w:t>cell, second row</w:t>
            </w:r>
          </w:p>
          <w:p w14:paraId="2AD00C34" w14:textId="1ACCA608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Third</w:t>
            </w:r>
            <w:r>
              <w:rPr>
                <w:lang w:val="en-US"/>
              </w:rPr>
              <w:t xml:space="preserve"> cell, third row</w:t>
            </w:r>
          </w:p>
        </w:tc>
        <w:tc>
          <w:tcPr>
            <w:tcW w:w="4531" w:type="dxa"/>
          </w:tcPr>
          <w:p w14:paraId="380A3CB3" w14:textId="0237C14D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</w:t>
            </w:r>
            <w:r>
              <w:rPr>
                <w:lang w:val="en-US"/>
              </w:rPr>
              <w:t xml:space="preserve"> cell, first row</w:t>
            </w:r>
          </w:p>
          <w:p w14:paraId="7BC776EA" w14:textId="49A9D7DD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</w:t>
            </w:r>
            <w:r>
              <w:rPr>
                <w:lang w:val="en-US"/>
              </w:rPr>
              <w:t xml:space="preserve"> cell, second row</w:t>
            </w:r>
          </w:p>
          <w:p w14:paraId="0A70EFA6" w14:textId="66694FE7" w:rsidR="00C24F9F" w:rsidRDefault="00C24F9F" w:rsidP="00C24F9F">
            <w:pPr>
              <w:rPr>
                <w:lang w:val="en-US"/>
              </w:rPr>
            </w:pPr>
            <w:r>
              <w:rPr>
                <w:lang w:val="en-US"/>
              </w:rPr>
              <w:t>Fourth</w:t>
            </w:r>
            <w:r>
              <w:rPr>
                <w:lang w:val="en-US"/>
              </w:rPr>
              <w:t xml:space="preserve"> cell, third row</w:t>
            </w:r>
          </w:p>
        </w:tc>
      </w:tr>
    </w:tbl>
    <w:p w14:paraId="7018BC14" w14:textId="01BABDDA" w:rsidR="00E56109" w:rsidRDefault="00E56109" w:rsidP="00E56109">
      <w:pPr>
        <w:pStyle w:val="Rubrik2"/>
        <w:rPr>
          <w:lang w:val="en-US"/>
        </w:rPr>
      </w:pPr>
      <w:r>
        <w:rPr>
          <w:lang w:val="en-US"/>
        </w:rPr>
        <w:t xml:space="preserve">Second </w:t>
      </w:r>
      <w:r>
        <w:rPr>
          <w:lang w:val="en-US"/>
        </w:rPr>
        <w:t>Table with large cell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6109" w14:paraId="68CF5827" w14:textId="77777777" w:rsidTr="00456CF6">
        <w:tc>
          <w:tcPr>
            <w:tcW w:w="4531" w:type="dxa"/>
          </w:tcPr>
          <w:p w14:paraId="7FF43789" w14:textId="77777777" w:rsidR="00E56109" w:rsidRPr="00E56109" w:rsidRDefault="00E56109" w:rsidP="00456CF6">
            <w:pPr>
              <w:rPr>
                <w:b/>
                <w:bCs/>
                <w:lang w:val="en-US"/>
              </w:rPr>
            </w:pPr>
            <w:r w:rsidRPr="00E56109">
              <w:rPr>
                <w:b/>
                <w:bCs/>
                <w:lang w:val="en-US"/>
              </w:rPr>
              <w:t>First cell, first row</w:t>
            </w:r>
          </w:p>
          <w:p w14:paraId="57036EBD" w14:textId="77777777" w:rsidR="00E56109" w:rsidRPr="00E56109" w:rsidRDefault="00E56109" w:rsidP="00456CF6">
            <w:pPr>
              <w:rPr>
                <w:b/>
                <w:bCs/>
                <w:lang w:val="en-US"/>
              </w:rPr>
            </w:pPr>
            <w:r w:rsidRPr="00E56109">
              <w:rPr>
                <w:b/>
                <w:bCs/>
                <w:lang w:val="en-US"/>
              </w:rPr>
              <w:t>First cell, second row</w:t>
            </w:r>
          </w:p>
          <w:p w14:paraId="39BC3F1F" w14:textId="77777777" w:rsidR="00E56109" w:rsidRDefault="00E56109" w:rsidP="00456CF6">
            <w:pPr>
              <w:rPr>
                <w:lang w:val="en-US"/>
              </w:rPr>
            </w:pPr>
            <w:r w:rsidRPr="00E56109">
              <w:rPr>
                <w:b/>
                <w:bCs/>
                <w:lang w:val="en-US"/>
              </w:rPr>
              <w:t>First cell, third row</w:t>
            </w:r>
          </w:p>
        </w:tc>
        <w:tc>
          <w:tcPr>
            <w:tcW w:w="4531" w:type="dxa"/>
          </w:tcPr>
          <w:p w14:paraId="05CE68C6" w14:textId="77777777" w:rsidR="00E56109" w:rsidRPr="00E56109" w:rsidRDefault="00E56109" w:rsidP="00456CF6">
            <w:pPr>
              <w:rPr>
                <w:i/>
                <w:iCs/>
                <w:lang w:val="en-US"/>
              </w:rPr>
            </w:pPr>
            <w:r w:rsidRPr="00E56109">
              <w:rPr>
                <w:i/>
                <w:iCs/>
                <w:lang w:val="en-US"/>
              </w:rPr>
              <w:t>Second cell, first row</w:t>
            </w:r>
          </w:p>
          <w:p w14:paraId="5A96259B" w14:textId="77777777" w:rsidR="00E56109" w:rsidRPr="00E56109" w:rsidRDefault="00E56109" w:rsidP="00456CF6">
            <w:pPr>
              <w:rPr>
                <w:i/>
                <w:iCs/>
                <w:lang w:val="en-US"/>
              </w:rPr>
            </w:pPr>
            <w:r w:rsidRPr="00E56109">
              <w:rPr>
                <w:i/>
                <w:iCs/>
                <w:lang w:val="en-US"/>
              </w:rPr>
              <w:t>Second cell, second row</w:t>
            </w:r>
          </w:p>
          <w:p w14:paraId="4D2D958E" w14:textId="77777777" w:rsidR="00E56109" w:rsidRDefault="00E56109" w:rsidP="00456CF6">
            <w:pPr>
              <w:rPr>
                <w:lang w:val="en-US"/>
              </w:rPr>
            </w:pPr>
            <w:r w:rsidRPr="00E56109">
              <w:rPr>
                <w:i/>
                <w:iCs/>
                <w:lang w:val="en-US"/>
              </w:rPr>
              <w:t>Second cell, third row</w:t>
            </w:r>
          </w:p>
        </w:tc>
      </w:tr>
      <w:tr w:rsidR="00E56109" w14:paraId="2252FE6B" w14:textId="77777777" w:rsidTr="00456CF6">
        <w:tc>
          <w:tcPr>
            <w:tcW w:w="4531" w:type="dxa"/>
          </w:tcPr>
          <w:p w14:paraId="7575BBC3" w14:textId="77777777" w:rsidR="00E56109" w:rsidRPr="00E56109" w:rsidRDefault="00E56109" w:rsidP="00456CF6">
            <w:pPr>
              <w:rPr>
                <w:u w:val="single"/>
                <w:lang w:val="en-US"/>
              </w:rPr>
            </w:pPr>
            <w:r w:rsidRPr="00E56109">
              <w:rPr>
                <w:u w:val="single"/>
                <w:lang w:val="en-US"/>
              </w:rPr>
              <w:t>Third cell, first row</w:t>
            </w:r>
          </w:p>
          <w:p w14:paraId="40B121C0" w14:textId="77777777" w:rsidR="00E56109" w:rsidRPr="00E56109" w:rsidRDefault="00E56109" w:rsidP="00456CF6">
            <w:pPr>
              <w:rPr>
                <w:u w:val="single"/>
                <w:lang w:val="en-US"/>
              </w:rPr>
            </w:pPr>
            <w:r w:rsidRPr="00E56109">
              <w:rPr>
                <w:u w:val="single"/>
                <w:lang w:val="en-US"/>
              </w:rPr>
              <w:lastRenderedPageBreak/>
              <w:t>Third cell, second row</w:t>
            </w:r>
          </w:p>
          <w:p w14:paraId="66688A9B" w14:textId="77777777" w:rsidR="00E56109" w:rsidRDefault="00E56109" w:rsidP="00456CF6">
            <w:pPr>
              <w:rPr>
                <w:lang w:val="en-US"/>
              </w:rPr>
            </w:pPr>
            <w:r w:rsidRPr="00E56109">
              <w:rPr>
                <w:u w:val="single"/>
                <w:lang w:val="en-US"/>
              </w:rPr>
              <w:t>Third cell, third row</w:t>
            </w:r>
          </w:p>
        </w:tc>
        <w:tc>
          <w:tcPr>
            <w:tcW w:w="4531" w:type="dxa"/>
          </w:tcPr>
          <w:p w14:paraId="539A3D91" w14:textId="77777777" w:rsidR="00E56109" w:rsidRPr="00CB14DB" w:rsidRDefault="00E56109" w:rsidP="00456CF6">
            <w:pPr>
              <w:rPr>
                <w:strike/>
                <w:lang w:val="en-US"/>
              </w:rPr>
            </w:pPr>
            <w:r w:rsidRPr="00CB14DB">
              <w:rPr>
                <w:strike/>
                <w:lang w:val="en-US"/>
              </w:rPr>
              <w:lastRenderedPageBreak/>
              <w:t>Fourth cell, first row</w:t>
            </w:r>
          </w:p>
          <w:p w14:paraId="5F38B4AC" w14:textId="77777777" w:rsidR="00E56109" w:rsidRPr="00CB14DB" w:rsidRDefault="00E56109" w:rsidP="00456CF6">
            <w:pPr>
              <w:rPr>
                <w:strike/>
                <w:lang w:val="en-US"/>
              </w:rPr>
            </w:pPr>
            <w:r w:rsidRPr="00CB14DB">
              <w:rPr>
                <w:strike/>
                <w:lang w:val="en-US"/>
              </w:rPr>
              <w:lastRenderedPageBreak/>
              <w:t>Fourth cell, second row</w:t>
            </w:r>
          </w:p>
          <w:p w14:paraId="1D7811E3" w14:textId="77777777" w:rsidR="00E56109" w:rsidRDefault="00E56109" w:rsidP="00456CF6">
            <w:pPr>
              <w:rPr>
                <w:lang w:val="en-US"/>
              </w:rPr>
            </w:pPr>
            <w:r w:rsidRPr="00CB14DB">
              <w:rPr>
                <w:strike/>
                <w:lang w:val="en-US"/>
              </w:rPr>
              <w:t>Fourth cell, third row</w:t>
            </w:r>
          </w:p>
        </w:tc>
      </w:tr>
    </w:tbl>
    <w:p w14:paraId="10BACEFF" w14:textId="77777777" w:rsidR="00C24F9F" w:rsidRPr="00C24F9F" w:rsidRDefault="00C24F9F" w:rsidP="00C24F9F">
      <w:pPr>
        <w:rPr>
          <w:lang w:val="en-US"/>
        </w:rPr>
      </w:pPr>
    </w:p>
    <w:p w14:paraId="1B1F8742" w14:textId="77777777" w:rsidR="00B80737" w:rsidRPr="00B80737" w:rsidRDefault="00B80737" w:rsidP="00B80737">
      <w:pPr>
        <w:rPr>
          <w:lang w:val="en-US"/>
        </w:rPr>
      </w:pPr>
    </w:p>
    <w:sectPr w:rsidR="00B80737" w:rsidRPr="00B80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64E44"/>
    <w:rsid w:val="001E79CD"/>
    <w:rsid w:val="001E7A99"/>
    <w:rsid w:val="00354E57"/>
    <w:rsid w:val="0035688C"/>
    <w:rsid w:val="003C6351"/>
    <w:rsid w:val="003D0D11"/>
    <w:rsid w:val="00560BE8"/>
    <w:rsid w:val="005634AF"/>
    <w:rsid w:val="00567292"/>
    <w:rsid w:val="00585620"/>
    <w:rsid w:val="005A2CF3"/>
    <w:rsid w:val="005D765E"/>
    <w:rsid w:val="005E390E"/>
    <w:rsid w:val="007E3B33"/>
    <w:rsid w:val="0091757D"/>
    <w:rsid w:val="009958FC"/>
    <w:rsid w:val="009D1C7A"/>
    <w:rsid w:val="00AB5AC3"/>
    <w:rsid w:val="00B30644"/>
    <w:rsid w:val="00B75AD0"/>
    <w:rsid w:val="00B80737"/>
    <w:rsid w:val="00C24F9F"/>
    <w:rsid w:val="00CB14DB"/>
    <w:rsid w:val="00DC7879"/>
    <w:rsid w:val="00E351A0"/>
    <w:rsid w:val="00E56109"/>
    <w:rsid w:val="00ED4178"/>
    <w:rsid w:val="00F0547C"/>
    <w:rsid w:val="00F6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3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E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5E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">
    <w:name w:val="Grid Table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4">
    <w:name w:val="Grid Table 4 Accent 4"/>
    <w:basedOn w:val="Normaltabell"/>
    <w:uiPriority w:val="49"/>
    <w:rsid w:val="005E39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354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8C4B-3291-473F-8AC6-56C4E82F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28</cp:revision>
  <dcterms:created xsi:type="dcterms:W3CDTF">2023-08-16T17:11:00Z</dcterms:created>
  <dcterms:modified xsi:type="dcterms:W3CDTF">2023-08-18T12:51:00Z</dcterms:modified>
</cp:coreProperties>
</file>